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37.3753},{"date":"2020-01-22 21:00:00","value":36.0214},{"date":"2020-01-22 20:00:00","value":32.2891},{"date":"2020-01-22 19:00:00","value":29.1947},{"date":"2020-01-22 18:00:00","value":28.1146},{"date":"2020-01-22 17:00:00","value":26.7064},{"date":"2020-01-22 16:00:00","value":28.0557},{"date":"2020-01-22 15:00:00","value":25.7932},{"date":"2020-01-22 14:00:00","value":24.9842},{"date":"2020-01-22 13:00:00","value":26.7206},{"date":"2020-01-22 12:00:00","value":25.6633},{"date":"2020-01-22 11:00:00","value":29.4176},{"date":"2020-01-22 10:00:00","value":30.7408},{"date":"2020-01-22 09:00:00","value":31.3122},{"date":"2020-01-22 08:00:00","value":29.5339},{"date":"2020-01-22 07:00:00","value":28.2206},{"date":"2020-01-22 06:00:00","value":28.2048},{"date":"2020-01-22 05:00:00","value":29.2731},{"date":"2020-01-22 04:00:00","value":31.2142},{"date":"2020-01-22 03:00:00","value":34.1978},{"date":"2020-01-22 02:00:00","value":35.254},{"date":"2020-01-22 01:00:00","value":39.8476},{"date":"2020-01-22 00:00:00","value":42.2237},{"date":"2020-01-21 23:00:00","value":48.8909},{"date":"2020-01-21 22:00:00","value":49.387},{"date":"2020-01-21 21:00:00","value":49.2112},{"date":"2020-01-21 20:00:00","value":42.4375},{"date":"2020-01-21 19:00:00","value":40.2549},{"date":"2020-01-21 18:00:00","value":33.5254},{"date":"2020-01-21 17:00:00","value":29.1117},{"date":"2020-01-21 16:00:00","value":23.6336},{"date":"2020-01-21 15:00:00","value":23.4505},{"date":"2020-01-21 14:00:00","value":23.1843},{"date":"2020-01-21 13:00:00","value":25.118},{"date":"2020-01-21 12:00:00","value":32.4245},{"date":"2020-01-21 11:00:00","value":32.6258},{"date":"2020-01-21 10:00:00","value":28.5874},{"date":"2020-01-21 09:00:00","value":29.3716},{"date":"2020-01-21 08:00:00","value":24.381},{"date":"2020-01-21 07:00:00","value":24.648},{"date":"2020-01-21 06:00:00","value":22.8031},{"date":"2020-01-21 05:00:00","value":21.3664},{"date":"2020-01-21 04:00:00","value":21.2824},{"date":"2020-01-21 03:00:00","value":23.8879},{"date":"2020-01-21 02:00:00","value":27.8183},{"date":"2020-01-21 01:00:00","value":25.5905},{"date":"2020-01-21 00:00:00","value":30.4064},{"date":"2020-01-20 23:00:00","value":31.4046},{"date":"2020-01-20 22:00:00","value":35.3729},{"date":"2020-01-20 21:00:00","value":36.1472},{"date":"2020-01-20 20:00:00","value":36.8012},{"date":"2020-01-20 19:00:00","value":32.0365},{"date":"2020-01-20 18:00:00","value":37.3874},{"date":"2020-01-20 17:00:00","value":36.4074},{"date":"2020-01-20 16:00:00","value":26.9745},{"date":"2020-01-20 15:00:00","value":18.5381},{"date":"2020-01-20 14:00:00","value":29.3273},{"date":"2020-01-20 13:00:00","value":31.2142},{"date":"2020-01-20 12:00:00","value":24.5302},{"date":"2020-01-20 11:00:00","value":21.5794},{"date":"2020-01-20 10:00:00","value":21.5244},{"date":"2020-01-20 09:00:00","value":20.6707},{"date":"2020-01-20 08:00:00","value":19.8577},{"date":"2020-01-20 07:00:00","value":22.5502},{"date":"2020-01-20 06:00:00","value":29.2777},{"date":"2020-01-20 05:00:00","value":29.0678},{"date":"2020-01-20 04:00:00","value":30.3647},{"date":"2020-01-20 03:00:00","value":31.3088},{"date":"2020-01-20 02:00:00","value":33.3478},{"date":"2020-01-20 01:00:00","value":32.30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